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F5B" w:rsidRDefault="00701F5B" w:rsidP="00701F5B">
      <w:pPr>
        <w:spacing w:after="0" w:line="240" w:lineRule="auto"/>
        <w:rPr>
          <w:b/>
          <w:lang w:val="en-GB"/>
        </w:rPr>
      </w:pPr>
      <w:bookmarkStart w:id="0" w:name="_GoBack"/>
      <w:bookmarkEnd w:id="0"/>
      <w:r w:rsidRPr="005377E4">
        <w:rPr>
          <w:b/>
          <w:lang w:val="en-GB"/>
        </w:rPr>
        <w:t>ENGLISH WRITTEN TEST I</w:t>
      </w:r>
      <w:r>
        <w:rPr>
          <w:b/>
          <w:lang w:val="en-GB"/>
        </w:rPr>
        <w:t>I</w:t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  <w:t>TERM II</w:t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>
        <w:rPr>
          <w:b/>
          <w:lang w:val="en-GB"/>
        </w:rPr>
        <w:tab/>
        <w:t>FORM 2</w:t>
      </w:r>
      <w:r w:rsidRPr="005377E4">
        <w:rPr>
          <w:b/>
          <w:lang w:val="en-GB"/>
        </w:rPr>
        <w:t>LS</w:t>
      </w:r>
      <w:r>
        <w:rPr>
          <w:b/>
          <w:lang w:val="en-GB"/>
        </w:rPr>
        <w:t>CA</w:t>
      </w:r>
      <w:r>
        <w:rPr>
          <w:b/>
          <w:lang w:val="en-GB"/>
        </w:rPr>
        <w:br/>
      </w:r>
    </w:p>
    <w:p w:rsidR="00701F5B" w:rsidRDefault="00701F5B" w:rsidP="00701F5B">
      <w:pPr>
        <w:rPr>
          <w:lang w:val="en-GB"/>
        </w:rPr>
      </w:pPr>
      <w:r w:rsidRPr="005377E4">
        <w:rPr>
          <w:b/>
          <w:lang w:val="en-GB"/>
        </w:rPr>
        <w:t>Surname ………………………………</w:t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  <w:t>Name ……………….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Pr="005377E4">
        <w:rPr>
          <w:b/>
          <w:lang w:val="en-GB"/>
        </w:rPr>
        <w:t>Date</w:t>
      </w:r>
      <w:r>
        <w:rPr>
          <w:lang w:val="en-GB"/>
        </w:rPr>
        <w:t xml:space="preserve"> </w:t>
      </w:r>
      <w:r w:rsidRPr="005377E4">
        <w:rPr>
          <w:lang w:val="en-GB"/>
        </w:rPr>
        <w:t>………..</w:t>
      </w:r>
    </w:p>
    <w:tbl>
      <w:tblPr>
        <w:tblStyle w:val="Grigliatabella"/>
        <w:tblpPr w:leftFromText="141" w:rightFromText="141" w:vertAnchor="page" w:horzAnchor="margin" w:tblpY="315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01F5B" w:rsidRPr="00701F5B" w:rsidTr="00701F5B">
        <w:tc>
          <w:tcPr>
            <w:tcW w:w="4814" w:type="dxa"/>
          </w:tcPr>
          <w:p w:rsidR="00701F5B" w:rsidRPr="00701F5B" w:rsidRDefault="00701F5B" w:rsidP="00701F5B">
            <w:pPr>
              <w:rPr>
                <w:b/>
                <w:sz w:val="18"/>
                <w:szCs w:val="18"/>
                <w:lang w:val="en-GB"/>
              </w:rPr>
            </w:pPr>
            <w:r w:rsidRPr="00701F5B">
              <w:rPr>
                <w:b/>
                <w:sz w:val="18"/>
                <w:szCs w:val="18"/>
                <w:lang w:val="en-GB"/>
              </w:rPr>
              <w:t>THE PRIORESS</w:t>
            </w:r>
          </w:p>
          <w:p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There also was a Nun, a Prioress,</w:t>
            </w:r>
          </w:p>
          <w:p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Her way of smiling very simple and coy.</w:t>
            </w:r>
          </w:p>
          <w:p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Her greatest oath was only “By St Loy!”</w:t>
            </w:r>
          </w:p>
          <w:p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proofErr w:type="gramStart"/>
            <w:r w:rsidRPr="00701F5B">
              <w:rPr>
                <w:sz w:val="18"/>
                <w:szCs w:val="18"/>
                <w:lang w:val="en-GB"/>
              </w:rPr>
              <w:t>And</w:t>
            </w:r>
            <w:proofErr w:type="gramEnd"/>
            <w:r w:rsidRPr="00701F5B">
              <w:rPr>
                <w:sz w:val="18"/>
                <w:szCs w:val="18"/>
                <w:lang w:val="en-GB"/>
              </w:rPr>
              <w:t xml:space="preserve"> she was known as Madam </w:t>
            </w:r>
            <w:proofErr w:type="spellStart"/>
            <w:r w:rsidRPr="00701F5B">
              <w:rPr>
                <w:sz w:val="18"/>
                <w:szCs w:val="18"/>
                <w:lang w:val="en-GB"/>
              </w:rPr>
              <w:t>Eglantyne</w:t>
            </w:r>
            <w:proofErr w:type="spellEnd"/>
            <w:r w:rsidRPr="00701F5B">
              <w:rPr>
                <w:sz w:val="18"/>
                <w:szCs w:val="18"/>
                <w:lang w:val="en-GB"/>
              </w:rPr>
              <w:t>.</w:t>
            </w:r>
          </w:p>
          <w:p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And well she sang a service, with a fine</w:t>
            </w:r>
          </w:p>
          <w:p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Intoning through her nose, as was most seemly,</w:t>
            </w:r>
          </w:p>
          <w:p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And she spoke daintily in French, extremely,</w:t>
            </w:r>
          </w:p>
          <w:p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After the school of Stratford-</w:t>
            </w:r>
            <w:proofErr w:type="spellStart"/>
            <w:r w:rsidRPr="00701F5B">
              <w:rPr>
                <w:sz w:val="18"/>
                <w:szCs w:val="18"/>
                <w:lang w:val="en-GB"/>
              </w:rPr>
              <w:t>atte</w:t>
            </w:r>
            <w:proofErr w:type="spellEnd"/>
            <w:r w:rsidRPr="00701F5B">
              <w:rPr>
                <w:sz w:val="18"/>
                <w:szCs w:val="18"/>
                <w:lang w:val="en-GB"/>
              </w:rPr>
              <w:t>-Bowe;</w:t>
            </w:r>
          </w:p>
          <w:p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French in the Paris style she did not know.</w:t>
            </w:r>
          </w:p>
          <w:p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At meat her manners were well taught withal;</w:t>
            </w:r>
          </w:p>
          <w:p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No morsel from her lips did she let fall,</w:t>
            </w:r>
          </w:p>
          <w:p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Nor dipped her fingers in the sauce too deep;</w:t>
            </w:r>
          </w:p>
          <w:p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But she could carry a morsel up and keep</w:t>
            </w:r>
          </w:p>
          <w:p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The smallest drop from falling on her breast.</w:t>
            </w:r>
          </w:p>
          <w:p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For courtliness she had a special zest,</w:t>
            </w:r>
          </w:p>
          <w:p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And she would wipe her upper lip so clean</w:t>
            </w:r>
          </w:p>
          <w:p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That not a trace of grease was to be seen</w:t>
            </w:r>
          </w:p>
          <w:p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Upon the cup when she had drunk; to eat,</w:t>
            </w:r>
          </w:p>
          <w:p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She reached a band sedately for the meat.</w:t>
            </w:r>
          </w:p>
          <w:p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She certainly was very entertaining,</w:t>
            </w:r>
          </w:p>
          <w:p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Pleasant and friendly in her ways, and straining</w:t>
            </w:r>
          </w:p>
          <w:p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To counterfeit a courtly kind of grace,</w:t>
            </w:r>
          </w:p>
          <w:p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A stately bearing fitting to her place,</w:t>
            </w:r>
          </w:p>
          <w:p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proofErr w:type="gramStart"/>
            <w:r w:rsidRPr="00701F5B">
              <w:rPr>
                <w:sz w:val="18"/>
                <w:szCs w:val="18"/>
                <w:lang w:val="en-GB"/>
              </w:rPr>
              <w:t>And</w:t>
            </w:r>
            <w:proofErr w:type="gramEnd"/>
            <w:r w:rsidRPr="00701F5B">
              <w:rPr>
                <w:sz w:val="18"/>
                <w:szCs w:val="18"/>
                <w:lang w:val="en-GB"/>
              </w:rPr>
              <w:t xml:space="preserve"> to seem dignified in all her dealings.</w:t>
            </w:r>
          </w:p>
          <w:p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As for her sympathies and tender feelings,</w:t>
            </w:r>
          </w:p>
          <w:p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She was so charitably solicitous</w:t>
            </w:r>
          </w:p>
          <w:p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She used to weep if she but saw a mouse</w:t>
            </w:r>
          </w:p>
          <w:p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Caught in a trap, if it were dead or bleeding.</w:t>
            </w:r>
          </w:p>
          <w:p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And she had little dogs she would be feeding</w:t>
            </w:r>
          </w:p>
          <w:p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With roasted flesh, or milk, or fine white bread.</w:t>
            </w:r>
          </w:p>
          <w:p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And bitterly she wept if one were dead</w:t>
            </w:r>
          </w:p>
          <w:p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Or someone took a stick and made it smart,</w:t>
            </w:r>
          </w:p>
          <w:p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She -was all sentiment and tender heart.</w:t>
            </w:r>
          </w:p>
          <w:p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Her veil was gathered in a seemly way,</w:t>
            </w:r>
          </w:p>
          <w:p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Her nose was elegant, her eyes glass-grey;</w:t>
            </w:r>
          </w:p>
          <w:p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Her mouth was very small, but soft and red,</w:t>
            </w:r>
          </w:p>
          <w:p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Her forehead, certainly, was fair of spread,</w:t>
            </w:r>
          </w:p>
          <w:p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Almost a span across the brows, I own;</w:t>
            </w:r>
          </w:p>
          <w:p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She was indeed by no means undergrown.</w:t>
            </w:r>
          </w:p>
          <w:p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Her dock, I noticed, had a graceful charm.</w:t>
            </w:r>
          </w:p>
          <w:p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She wore a coral trinket on her arm,</w:t>
            </w:r>
          </w:p>
          <w:p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A set of beads, the gaudies tricked in green,</w:t>
            </w:r>
          </w:p>
          <w:p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Whence hung a golden brooch of brightest sheen</w:t>
            </w:r>
          </w:p>
          <w:p w:rsidR="00701F5B" w:rsidRPr="00701F5B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>On which there first was graven a crowned A,</w:t>
            </w:r>
          </w:p>
          <w:p w:rsidR="00701F5B" w:rsidRPr="00436CA9" w:rsidRDefault="00701F5B" w:rsidP="00701F5B">
            <w:pPr>
              <w:rPr>
                <w:sz w:val="18"/>
                <w:szCs w:val="18"/>
                <w:lang w:val="en-GB"/>
              </w:rPr>
            </w:pPr>
            <w:r w:rsidRPr="00701F5B">
              <w:rPr>
                <w:sz w:val="18"/>
                <w:szCs w:val="18"/>
                <w:lang w:val="en-GB"/>
              </w:rPr>
              <w:t xml:space="preserve">And lower, Amor </w:t>
            </w:r>
            <w:proofErr w:type="spellStart"/>
            <w:r w:rsidRPr="00701F5B">
              <w:rPr>
                <w:sz w:val="18"/>
                <w:szCs w:val="18"/>
                <w:lang w:val="en-GB"/>
              </w:rPr>
              <w:t>vincit</w:t>
            </w:r>
            <w:proofErr w:type="spellEnd"/>
            <w:r w:rsidRPr="00701F5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01F5B">
              <w:rPr>
                <w:sz w:val="18"/>
                <w:szCs w:val="18"/>
                <w:lang w:val="en-GB"/>
              </w:rPr>
              <w:t>omnia</w:t>
            </w:r>
            <w:proofErr w:type="spellEnd"/>
          </w:p>
        </w:tc>
        <w:tc>
          <w:tcPr>
            <w:tcW w:w="4814" w:type="dxa"/>
          </w:tcPr>
          <w:p w:rsidR="00701F5B" w:rsidRPr="00436CA9" w:rsidRDefault="00701F5B" w:rsidP="00701F5B">
            <w:pPr>
              <w:rPr>
                <w:b/>
                <w:sz w:val="18"/>
                <w:szCs w:val="18"/>
              </w:rPr>
            </w:pPr>
            <w:r w:rsidRPr="00436CA9">
              <w:rPr>
                <w:b/>
                <w:sz w:val="18"/>
                <w:szCs w:val="18"/>
              </w:rPr>
              <w:t>LA MONACA DI MONZA</w:t>
            </w:r>
          </w:p>
          <w:p w:rsidR="00436CA9" w:rsidRDefault="00436CA9" w:rsidP="00701F5B">
            <w:pPr>
              <w:rPr>
                <w:b/>
                <w:sz w:val="18"/>
                <w:szCs w:val="18"/>
              </w:rPr>
            </w:pPr>
            <w:r w:rsidRPr="00436CA9">
              <w:rPr>
                <w:b/>
                <w:sz w:val="18"/>
                <w:szCs w:val="18"/>
              </w:rPr>
              <w:t xml:space="preserve">…. </w:t>
            </w:r>
          </w:p>
          <w:p w:rsidR="00701F5B" w:rsidRPr="00701F5B" w:rsidRDefault="00701F5B" w:rsidP="00436CA9">
            <w:pPr>
              <w:jc w:val="both"/>
              <w:rPr>
                <w:sz w:val="18"/>
                <w:szCs w:val="18"/>
              </w:rPr>
            </w:pPr>
            <w:proofErr w:type="gramStart"/>
            <w:r w:rsidRPr="00701F5B">
              <w:rPr>
                <w:sz w:val="18"/>
                <w:szCs w:val="18"/>
              </w:rPr>
              <w:t>e</w:t>
            </w:r>
            <w:proofErr w:type="gramEnd"/>
            <w:r w:rsidRPr="00701F5B">
              <w:rPr>
                <w:sz w:val="18"/>
                <w:szCs w:val="18"/>
              </w:rPr>
              <w:t xml:space="preserve"> vide una finestra d'una forma singolare, con due grosse e fitte grate di ferro, distanti l'una dall'altra un palmo; e dietro quelle una monaca ritta. Il suo aspetto, che poteva dimostrar venticinque anni, faceva a prima vista un'impressione di bellezza, ma d'una bellezza sbattuta, sfiorita e, direi quasi, scomposta. Un velo nero, sospeso e stirato orizzontalmente sulla testa, cadeva dalle due parti, discosto alquanto dal viso; sotto il velo, una bianchissima benda di lino cingeva, fino al mezzo, una fronte di diversa, ma non d'inferiore bianchezza; un'altra benda a pieghe circondava il viso, e terminava sotto il mento in un soggolo, che si stendeva alquanto sul petto, a coprire lo scollo d'un nero saio. Ma quella fronte si raggrinzava spesso, come per una contrazione dolorosa; e allora due sopraccigli neri si ravvicinavano, con un rapido movimento. Due occhi, neri neri anch'essi, si fissavano talora in viso alle persone, con un'investigazione superba; talora si chinavano in fretta, come per cercare un nascondiglio; in certi momenti, un attento osservatore avrebbe argomentato che chiedessero affetto, corrispondenza, pietà; altre volte avrebbe creduto coglierci la rivelazione istantanea d'un odio inveterato e compresso, un non so che di minaccioso e di feroce: quando restavano immobili e fissi senza attenzione, chi ci avrebbe immaginata una svogliatezza orgogliosa, chi avrebbe potuto sospettarci il travaglio d'un pensiero nascosto, d'una preoccupazione familiare all'animo, e più forte su quello che gli oggetti circostanti. Le gote pallidissime scendevano con un contorno delicato e grazioso, ma alterato e reso mancante da una lenta estenuazione. Le labbra, quantunque appena tinte d'un roseo sbiadito, pure, spiccavano in quel pallore: i loro moti erano, come quelli degli occhi, subitanei, vivi, pieni d'espressione e di mistero. La grandezza ben formata della persona scompariva in un certo abbandono del portamento, o compariva sfigurata in certe mosse repentine, irregolari e troppo risolute per una donna, non che per una monaca. Nel vestire stesso c'era qua e là qualcosa di studiato o di negletto, che annunziava una monaca singolare: la vita era attillata con una certa cura secolaresca, e dalla benda usciva </w:t>
            </w:r>
            <w:proofErr w:type="spellStart"/>
            <w:r w:rsidRPr="00701F5B">
              <w:rPr>
                <w:sz w:val="18"/>
                <w:szCs w:val="18"/>
              </w:rPr>
              <w:t>sur</w:t>
            </w:r>
            <w:proofErr w:type="spellEnd"/>
            <w:r w:rsidRPr="00701F5B">
              <w:rPr>
                <w:sz w:val="18"/>
                <w:szCs w:val="18"/>
              </w:rPr>
              <w:t xml:space="preserve"> una tempia una ciocchettina di neri capelli; cosa che dimostrava o dimenticanza o disprezzo della regola che prescriveva di tenerli sempre corti, da quando erano stati tagliati, nella cerimonia solenne del vestimento. …….</w:t>
            </w:r>
          </w:p>
        </w:tc>
      </w:tr>
    </w:tbl>
    <w:p w:rsidR="00B362E8" w:rsidRDefault="00701F5B" w:rsidP="00701F5B">
      <w:pPr>
        <w:rPr>
          <w:lang w:val="en-GB"/>
        </w:rPr>
      </w:pPr>
      <w:r>
        <w:rPr>
          <w:b/>
          <w:lang w:val="en-GB"/>
        </w:rPr>
        <w:t>ACTIVITY</w:t>
      </w:r>
      <w:r w:rsidRPr="00701F5B">
        <w:rPr>
          <w:lang w:val="en-GB"/>
        </w:rPr>
        <w:t xml:space="preserve">: In an argumentative text format, </w:t>
      </w:r>
      <w:r w:rsidRPr="00701F5B">
        <w:rPr>
          <w:b/>
          <w:lang w:val="en-GB"/>
        </w:rPr>
        <w:t>write a comparative analysis</w:t>
      </w:r>
      <w:r w:rsidRPr="00701F5B">
        <w:rPr>
          <w:lang w:val="en-GB"/>
        </w:rPr>
        <w:t xml:space="preserve"> of the two nuns</w:t>
      </w:r>
      <w:r>
        <w:rPr>
          <w:lang w:val="en-GB"/>
        </w:rPr>
        <w:t xml:space="preserve"> with reference to the overall effect and the strategies used in the two characterisations.</w:t>
      </w:r>
    </w:p>
    <w:p w:rsidR="00436CA9" w:rsidRDefault="00436CA9" w:rsidP="00436CA9">
      <w:pPr>
        <w:pStyle w:val="Paragrafoelenco"/>
        <w:spacing w:after="0"/>
        <w:ind w:left="0"/>
        <w:rPr>
          <w:rFonts w:cstheme="minorHAnsi"/>
          <w:b/>
          <w:sz w:val="20"/>
          <w:szCs w:val="20"/>
        </w:rPr>
      </w:pPr>
      <w:r w:rsidRPr="005B1CC5">
        <w:rPr>
          <w:rFonts w:cstheme="minorHAnsi"/>
          <w:b/>
          <w:sz w:val="20"/>
          <w:szCs w:val="20"/>
        </w:rPr>
        <w:t>________________________________</w:t>
      </w:r>
      <w:r w:rsidRPr="005B1CC5">
        <w:rPr>
          <w:rFonts w:cstheme="minorHAnsi"/>
          <w:sz w:val="20"/>
          <w:szCs w:val="20"/>
        </w:rPr>
        <w:br/>
      </w:r>
    </w:p>
    <w:p w:rsidR="00436CA9" w:rsidRPr="005B1CC5" w:rsidRDefault="00436CA9" w:rsidP="00436CA9">
      <w:pPr>
        <w:pStyle w:val="Paragrafoelenco"/>
        <w:spacing w:after="0"/>
        <w:ind w:left="0"/>
        <w:rPr>
          <w:b/>
          <w:sz w:val="18"/>
          <w:szCs w:val="18"/>
        </w:rPr>
      </w:pPr>
      <w:r w:rsidRPr="005B1CC5">
        <w:rPr>
          <w:rFonts w:cstheme="minorHAnsi"/>
          <w:b/>
          <w:sz w:val="20"/>
          <w:szCs w:val="20"/>
        </w:rPr>
        <w:t>COMPETENCES</w:t>
      </w:r>
    </w:p>
    <w:p w:rsidR="00436CA9" w:rsidRPr="005377E4" w:rsidRDefault="00436CA9" w:rsidP="00436CA9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5377E4">
        <w:rPr>
          <w:b/>
          <w:sz w:val="20"/>
          <w:szCs w:val="20"/>
        </w:rPr>
        <w:t>L4 - Utilizzare una lingua straniera per scopi comunicativi ed operativi</w:t>
      </w:r>
    </w:p>
    <w:p w:rsidR="00436CA9" w:rsidRPr="005377E4" w:rsidRDefault="00436CA9" w:rsidP="00436CA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377E4">
        <w:rPr>
          <w:sz w:val="20"/>
          <w:szCs w:val="20"/>
        </w:rPr>
        <w:t>L4c. Descrivere in maniera semplice esperienze ed eventi, relativi all’ambito personale e sociale</w:t>
      </w:r>
    </w:p>
    <w:p w:rsidR="00436CA9" w:rsidRPr="005377E4" w:rsidRDefault="00436CA9" w:rsidP="00436CA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377E4">
        <w:rPr>
          <w:sz w:val="20"/>
          <w:szCs w:val="20"/>
        </w:rPr>
        <w:t>L4d. Utilizzare in modo adeguato le strutture grammaticali</w:t>
      </w:r>
    </w:p>
    <w:p w:rsidR="00436CA9" w:rsidRPr="005377E4" w:rsidRDefault="00436CA9" w:rsidP="00436CA9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5377E4">
        <w:rPr>
          <w:sz w:val="20"/>
          <w:szCs w:val="20"/>
        </w:rPr>
        <w:t>L4f. Scrivere brevi testi di interesse personale, sociale o professionale</w:t>
      </w:r>
    </w:p>
    <w:p w:rsidR="00436CA9" w:rsidRPr="00436CA9" w:rsidRDefault="00436CA9" w:rsidP="00701F5B"/>
    <w:sectPr w:rsidR="00436CA9" w:rsidRPr="00436CA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5B"/>
    <w:rsid w:val="00436CA9"/>
    <w:rsid w:val="00701F5B"/>
    <w:rsid w:val="00914301"/>
    <w:rsid w:val="00B362E8"/>
    <w:rsid w:val="00D7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F543AD-EFC3-4B4E-A73A-BABE5975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1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36CA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E7AC5-D206-4696-B2E5-A9CCBB50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tramini Marilena</dc:creator>
  <cp:keywords/>
  <dc:description/>
  <cp:lastModifiedBy>Beltramini Marilena</cp:lastModifiedBy>
  <cp:revision>2</cp:revision>
  <dcterms:created xsi:type="dcterms:W3CDTF">2021-03-16T20:28:00Z</dcterms:created>
  <dcterms:modified xsi:type="dcterms:W3CDTF">2021-03-16T20:28:00Z</dcterms:modified>
</cp:coreProperties>
</file>